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2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Thompson of Harris, Zerwas, Moody,</w:t>
      </w:r>
      <w:r xml:space="preserve">
        <w:tab wTab="150" tlc="none" cTlc="0"/>
      </w:r>
      <w:r>
        <w:t xml:space="preserve">H.B.</w:t>
      </w:r>
      <w:r xml:space="preserve">
        <w:t> </w:t>
      </w:r>
      <w:r>
        <w:t xml:space="preserve">No.</w:t>
      </w:r>
      <w:r xml:space="preserve">
        <w:t> </w:t>
      </w:r>
      <w:r>
        <w:t xml:space="preserve">2088</w:t>
      </w:r>
    </w:p>
    <w:p w:rsidR="003F3435" w:rsidRDefault="0032493E">
      <w:pPr>
        <w:jc w:val="both"/>
      </w:pPr>
      <w:r xml:space="preserve">
        <w:t> </w:t>
      </w:r>
      <w:r xml:space="preserve">
        <w:t> </w:t>
      </w:r>
      <w:r xml:space="preserve">
        <w:t> </w:t>
      </w:r>
      <w:r xml:space="preserve">
        <w:t> </w:t>
      </w:r>
      <w:r xml:space="preserve">
        <w:t> </w:t>
      </w:r>
      <w:r>
        <w:t xml:space="preserve">Oliver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information and other resources regarding safe disposal of Schedule II controlled substance prescriptio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5, Health and Safety Code, is amended by adding Subsections (n), (o), and (p)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person dispensing a Schedule II controlled substance under a prescription shall provide written notice, as defined by board rule adopted under Subsection (o), on the safe disposal of controlled substance prescription drug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edule II controlled substance prescription drug is dispensed at a pharmacy or other lo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uthorized to take back those drugs for safe dispos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ularly accepts those drugs for safe dispo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enser provides to the person to whom the Schedule II controlled substance prescription drug is dispensed, at the time of dispensation and at no cost to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il-in pouch for surrendering unused controlled substance prescription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emicals to render any unused drugs unusable or non-retrievabl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board shall adopt rules to prescribe the form of the written notice on the safe disposal of controlled substance prescription drugs required under Subsection (n).  The notice must include information on locations at which Schedule II controlled substance prescription drugs are accepted for safe disposal.  The notice, in lieu of listing those locations, may provide the address of an Internet website specified by the board that provides a searchable database of locations at which Schedule II controlled substance prescription drugs are accepted for safe disposa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board may take disciplinary action against a person who fails to comply with Subsection (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5(n), Health and Safety Code, as added by this Act, applies only to a controlled substance prescription drug dispens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